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587E" w14:textId="5C645B09" w:rsidR="00585C59" w:rsidRPr="00016592" w:rsidRDefault="00585C59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016592">
        <w:rPr>
          <w:rFonts w:ascii="メイリオ" w:eastAsia="メイリオ" w:hAnsi="メイリオ" w:hint="eastAsia"/>
          <w:b/>
          <w:bCs/>
          <w:sz w:val="28"/>
        </w:rPr>
        <w:t>令和5年度全国中学生カヌースプリント選手権大会</w:t>
      </w:r>
    </w:p>
    <w:p w14:paraId="1FFCF316" w14:textId="4E9F60F4" w:rsidR="006D188D" w:rsidRDefault="0066716B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016592">
        <w:rPr>
          <w:rFonts w:ascii="メイリオ" w:eastAsia="メイリオ" w:hAnsi="メイリオ" w:hint="eastAsia"/>
          <w:b/>
          <w:bCs/>
          <w:sz w:val="28"/>
        </w:rPr>
        <w:t>大会</w:t>
      </w:r>
      <w:r w:rsidR="006D188D" w:rsidRPr="00016592">
        <w:rPr>
          <w:rFonts w:ascii="メイリオ" w:eastAsia="メイリオ" w:hAnsi="メイリオ" w:hint="eastAsia"/>
          <w:b/>
          <w:bCs/>
          <w:sz w:val="28"/>
        </w:rPr>
        <w:t>協賛申込書</w:t>
      </w:r>
    </w:p>
    <w:p w14:paraId="396E4463" w14:textId="77777777" w:rsidR="009B749F" w:rsidRPr="00016592" w:rsidRDefault="009B749F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</w:p>
    <w:p w14:paraId="7B9BFD51" w14:textId="5CE75228" w:rsidR="00942997" w:rsidRPr="00016592" w:rsidRDefault="00585C59" w:rsidP="009328FE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カヌー競技全国大会みよし市実行委員会 委員長</w:t>
      </w:r>
      <w:r w:rsidR="006D188D" w:rsidRPr="00016592">
        <w:rPr>
          <w:rFonts w:ascii="メイリオ" w:eastAsia="メイリオ" w:hAnsi="メイリオ" w:hint="eastAsia"/>
          <w:lang w:eastAsia="zh-TW"/>
        </w:rPr>
        <w:t xml:space="preserve">　</w:t>
      </w:r>
      <w:r w:rsidR="00CC0428" w:rsidRPr="00CC0428">
        <w:rPr>
          <w:rFonts w:ascii="メイリオ" w:eastAsia="メイリオ" w:hAnsi="メイリオ" w:hint="eastAsia"/>
          <w:lang w:eastAsia="zh-TW"/>
        </w:rPr>
        <w:t>大城　良介</w:t>
      </w:r>
      <w:r w:rsidR="00CC0428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  <w:lang w:eastAsia="zh-TW"/>
        </w:rPr>
        <w:t>様</w:t>
      </w:r>
    </w:p>
    <w:p w14:paraId="2A51F3AE" w14:textId="2EB21EF2" w:rsidR="006D188D" w:rsidRPr="00016592" w:rsidRDefault="006D188D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016592">
        <w:rPr>
          <w:rFonts w:ascii="メイリオ" w:eastAsia="メイリオ" w:hAnsi="メイリオ" w:hint="eastAsia"/>
          <w:szCs w:val="21"/>
        </w:rPr>
        <w:t>下記のとおり</w:t>
      </w:r>
      <w:r w:rsidR="00016592" w:rsidRPr="00016592">
        <w:rPr>
          <w:rFonts w:ascii="メイリオ" w:eastAsia="メイリオ" w:hAnsi="メイリオ" w:hint="eastAsia"/>
          <w:szCs w:val="21"/>
        </w:rPr>
        <w:t>、</w:t>
      </w:r>
      <w:r w:rsidR="00585C59" w:rsidRPr="00016592">
        <w:rPr>
          <w:rFonts w:ascii="メイリオ" w:eastAsia="メイリオ" w:hAnsi="メイリオ" w:hint="eastAsia"/>
          <w:szCs w:val="21"/>
        </w:rPr>
        <w:t>令和5年度全国中学生カヌースプリント選手権大会</w:t>
      </w:r>
      <w:r w:rsidRPr="00016592">
        <w:rPr>
          <w:rFonts w:ascii="メイリオ" w:eastAsia="メイリオ" w:hAnsi="メイリオ" w:hint="eastAsia"/>
          <w:szCs w:val="21"/>
        </w:rPr>
        <w:t>への協賛を申し込みます。</w:t>
      </w:r>
    </w:p>
    <w:p w14:paraId="24FE1961" w14:textId="6F12FA55" w:rsidR="006D188D" w:rsidRPr="00016592" w:rsidRDefault="00016592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■</w:t>
      </w:r>
      <w:r w:rsidR="00585C59" w:rsidRPr="00016592">
        <w:rPr>
          <w:rFonts w:ascii="メイリオ" w:eastAsia="メイリオ" w:hAnsi="メイリオ" w:hint="eastAsia"/>
        </w:rPr>
        <w:t>協賛区分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410"/>
        <w:gridCol w:w="1984"/>
        <w:gridCol w:w="1843"/>
        <w:gridCol w:w="1134"/>
        <w:gridCol w:w="2552"/>
      </w:tblGrid>
      <w:tr w:rsidR="00016592" w:rsidRPr="00016592" w14:paraId="7829E892" w14:textId="77777777" w:rsidTr="009B749F">
        <w:trPr>
          <w:trHeight w:val="7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7B98" w14:textId="77777777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30AE16B5" w14:textId="513C8C19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07B4" w14:textId="77777777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プログラム掲載</w:t>
            </w:r>
          </w:p>
          <w:p w14:paraId="4AA0C301" w14:textId="6B9A1D42" w:rsidR="00016592" w:rsidRPr="00016592" w:rsidRDefault="00681CE8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広告</w:t>
            </w:r>
            <w:r w:rsidR="00016592" w:rsidRPr="00016592">
              <w:rPr>
                <w:rFonts w:ascii="メイリオ" w:eastAsia="メイリオ" w:hAnsi="メイリオ" w:hint="eastAsia"/>
              </w:rPr>
              <w:t>ペー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FAC" w14:textId="72F1008D" w:rsidR="00016592" w:rsidRPr="00016592" w:rsidRDefault="00016592" w:rsidP="00016592">
            <w:pPr>
              <w:pStyle w:val="a4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レースライブ中継での企業ロゴ掲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C0FA" w14:textId="77777777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成績表</w:t>
            </w:r>
          </w:p>
          <w:p w14:paraId="29FC4C07" w14:textId="21F6FD8E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の企業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717" w14:textId="77777777" w:rsidR="00681CE8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協賛</w:t>
            </w:r>
          </w:p>
          <w:p w14:paraId="234288F3" w14:textId="4630DA20" w:rsidR="00016592" w:rsidRPr="00016592" w:rsidRDefault="0001659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CDA" w14:textId="3E2E7F38" w:rsidR="00016592" w:rsidRPr="00016592" w:rsidRDefault="009B749F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ご</w:t>
            </w:r>
            <w:r w:rsidR="00016592" w:rsidRPr="00016592">
              <w:rPr>
                <w:rFonts w:ascii="メイリオ" w:eastAsia="メイリオ" w:hAnsi="メイリオ" w:hint="eastAsia"/>
                <w:b/>
                <w:bCs/>
              </w:rPr>
              <w:t>提出いただきたいもの</w:t>
            </w:r>
          </w:p>
        </w:tc>
      </w:tr>
      <w:tr w:rsidR="00681CE8" w:rsidRPr="00016592" w14:paraId="766B2854" w14:textId="77777777" w:rsidTr="009B749F">
        <w:trPr>
          <w:cantSplit/>
          <w:trHeight w:val="39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240" w14:textId="7A83550B" w:rsidR="00681CE8" w:rsidRPr="00AD0BAA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9687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5C9B1B79" w14:textId="11875B2A" w:rsidR="00681CE8" w:rsidRPr="00016592" w:rsidRDefault="00AD0BAA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  <w:r w:rsidR="00681CE8" w:rsidRPr="00016592">
              <w:rPr>
                <w:rFonts w:ascii="メイリオ" w:eastAsia="メイリオ" w:hAnsi="メイリオ" w:hint="eastAsia"/>
              </w:rPr>
              <w:t>カラ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C759" w14:textId="1D8114BE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1782" w14:textId="77777777" w:rsidR="00681CE8" w:rsidRPr="00016592" w:rsidRDefault="00681CE8" w:rsidP="00681CE8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○</w:t>
            </w:r>
          </w:p>
          <w:p w14:paraId="6A388C8B" w14:textId="72D00001" w:rsidR="00681CE8" w:rsidRPr="00016592" w:rsidRDefault="00681CE8" w:rsidP="00681CE8">
            <w:pPr>
              <w:pStyle w:val="a3"/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大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006" w14:textId="74A43930" w:rsidR="00681CE8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1</w:t>
            </w:r>
            <w:r w:rsidRPr="00016592">
              <w:rPr>
                <w:rFonts w:ascii="メイリオ" w:eastAsia="メイリオ" w:hAnsi="メイリオ"/>
              </w:rPr>
              <w:t>5</w:t>
            </w:r>
            <w:r w:rsidRPr="00016592">
              <w:rPr>
                <w:rFonts w:ascii="メイリオ" w:eastAsia="メイリオ" w:hAnsi="メイリオ" w:hint="eastAsia"/>
              </w:rPr>
              <w:t>万円</w:t>
            </w:r>
          </w:p>
          <w:p w14:paraId="6BE18BBA" w14:textId="46DC22F2" w:rsidR="00681CE8" w:rsidRPr="00681CE8" w:rsidRDefault="00681CE8" w:rsidP="00681CE8">
            <w:pPr>
              <w:adjustRightIn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5ED7" w14:textId="555211C1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46BA5C13" w14:textId="1DE1F733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81CE8" w:rsidRPr="00016592" w14:paraId="04D950F7" w14:textId="77777777" w:rsidTr="009B749F">
        <w:trPr>
          <w:cantSplit/>
          <w:trHeight w:val="66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0B11" w14:textId="1B6285A1" w:rsidR="00681CE8" w:rsidRPr="00AD0BAA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7B9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ページ</w:t>
            </w:r>
          </w:p>
          <w:p w14:paraId="3EA85E9B" w14:textId="2D8B0584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25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3B111F02" w14:textId="404553B0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CD5" w14:textId="6F253C58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D71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○</w:t>
            </w:r>
          </w:p>
          <w:p w14:paraId="152FFA43" w14:textId="159B947F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小ロゴ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49DB" w14:textId="77777777" w:rsidR="00681CE8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5</w:t>
            </w:r>
            <w:r w:rsidRPr="00016592">
              <w:rPr>
                <w:rFonts w:ascii="メイリオ" w:eastAsia="メイリオ" w:hAnsi="メイリオ" w:hint="eastAsia"/>
              </w:rPr>
              <w:t>万円</w:t>
            </w:r>
          </w:p>
          <w:p w14:paraId="05F90756" w14:textId="5C56EFC1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90C" w14:textId="3587693B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3D9B2B4F" w14:textId="0DD16E3C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81CE8" w:rsidRPr="00016592" w14:paraId="1D05F30D" w14:textId="77777777" w:rsidTr="009B749F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CA1B" w14:textId="2DAD2411" w:rsidR="00681CE8" w:rsidRPr="00AD0BAA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20D3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２ページ</w:t>
            </w:r>
          </w:p>
          <w:p w14:paraId="368DB290" w14:textId="495F64B5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125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79F78D25" w14:textId="07AF8A32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060" w14:textId="64CB6E4A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951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◯</w:t>
            </w:r>
          </w:p>
          <w:p w14:paraId="1D58432D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文字での社名</w:t>
            </w:r>
          </w:p>
          <w:p w14:paraId="6A380E60" w14:textId="03B04BCA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掲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83A" w14:textId="77777777" w:rsidR="00681CE8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3</w:t>
            </w:r>
            <w:r w:rsidRPr="00016592">
              <w:rPr>
                <w:rFonts w:ascii="メイリオ" w:eastAsia="メイリオ" w:hAnsi="メイリオ" w:hint="eastAsia"/>
              </w:rPr>
              <w:t>万円</w:t>
            </w:r>
          </w:p>
          <w:p w14:paraId="6A56E722" w14:textId="67D97EFD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F04" w14:textId="015FC9BE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  <w:p w14:paraId="22EDEF66" w14:textId="6D8AD8FD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企業ロゴデータ</w:t>
            </w:r>
          </w:p>
        </w:tc>
      </w:tr>
      <w:tr w:rsidR="00681CE8" w:rsidRPr="00016592" w14:paraId="644B403E" w14:textId="77777777" w:rsidTr="009B749F">
        <w:trPr>
          <w:cantSplit/>
          <w:trHeight w:val="22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284" w14:textId="35EC6929" w:rsidR="00681CE8" w:rsidRPr="00AD0BAA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4"/>
              </w:rPr>
            </w:pPr>
            <w:r w:rsidRPr="00AD0BAA">
              <w:rPr>
                <w:rFonts w:ascii="メイリオ" w:eastAsia="メイリオ" w:hAnsi="メイリオ" w:hint="eastAsia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B935" w14:textId="7777777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Ａ４版１/４ページ</w:t>
            </w:r>
          </w:p>
          <w:p w14:paraId="0A28151F" w14:textId="6BA73FBB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016592">
              <w:rPr>
                <w:rFonts w:ascii="メイリオ" w:eastAsia="メイリオ" w:hAnsi="メイリオ" w:hint="eastAsia"/>
                <w:sz w:val="18"/>
                <w:szCs w:val="16"/>
              </w:rPr>
              <w:t>(縦60mm×横175mm</w:t>
            </w:r>
            <w:r w:rsidRPr="00016592">
              <w:rPr>
                <w:rFonts w:ascii="メイリオ" w:eastAsia="メイリオ" w:hAnsi="メイリオ"/>
                <w:sz w:val="18"/>
                <w:szCs w:val="16"/>
              </w:rPr>
              <w:t>)</w:t>
            </w:r>
          </w:p>
          <w:p w14:paraId="0D505398" w14:textId="7A2222B5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モノク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630" w14:textId="1C4D117F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19D" w14:textId="1331C64C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A5E" w14:textId="77777777" w:rsidR="00681CE8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1</w:t>
            </w:r>
            <w:r w:rsidRPr="00016592">
              <w:rPr>
                <w:rFonts w:ascii="メイリオ" w:eastAsia="メイリオ" w:hAnsi="メイリオ" w:hint="eastAsia"/>
              </w:rPr>
              <w:t>万円</w:t>
            </w:r>
          </w:p>
          <w:p w14:paraId="6A2B7393" w14:textId="6369135A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D13" w14:textId="5CEB52E7" w:rsidR="00681CE8" w:rsidRPr="00016592" w:rsidRDefault="00681CE8" w:rsidP="00681CE8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lef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・プログラム</w:t>
            </w:r>
            <w:r>
              <w:rPr>
                <w:rFonts w:ascii="メイリオ" w:eastAsia="メイリオ" w:hAnsi="メイリオ" w:hint="eastAsia"/>
              </w:rPr>
              <w:t>広告</w:t>
            </w:r>
            <w:r w:rsidRPr="00016592">
              <w:rPr>
                <w:rFonts w:ascii="メイリオ" w:eastAsia="メイリオ" w:hAnsi="メイリオ" w:hint="eastAsia"/>
              </w:rPr>
              <w:t>データ</w:t>
            </w:r>
          </w:p>
        </w:tc>
      </w:tr>
    </w:tbl>
    <w:p w14:paraId="5B029262" w14:textId="33E46522" w:rsidR="00D72903" w:rsidRPr="00D72903" w:rsidRDefault="00D72903" w:rsidP="00D72903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20"/>
        <w:rPr>
          <w:rFonts w:ascii="メイリオ" w:eastAsia="メイリオ" w:hAnsi="メイリオ"/>
          <w:b/>
          <w:bCs/>
        </w:rPr>
      </w:pPr>
      <w:r w:rsidRPr="004B48D7">
        <w:rPr>
          <w:rFonts w:ascii="メイリオ" w:eastAsia="メイリオ" w:hAnsi="メイリオ" w:hint="eastAsia"/>
          <w:b/>
          <w:bCs/>
          <w:sz w:val="22"/>
          <w:szCs w:val="22"/>
        </w:rPr>
        <w:t>※広告データ用テンプレート（Word）は愛知県カヌー協会ホームページよりダウンロードいただけます。</w:t>
      </w:r>
    </w:p>
    <w:p w14:paraId="4AF85FB3" w14:textId="5F83B6A4" w:rsidR="009B749F" w:rsidRDefault="006D188D" w:rsidP="009B749F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100" w:firstLine="210"/>
        <w:rPr>
          <w:rFonts w:ascii="メイリオ" w:eastAsia="メイリオ" w:hAnsi="メイリオ"/>
        </w:rPr>
      </w:pPr>
      <w:r w:rsidRPr="00016592">
        <w:rPr>
          <w:rFonts w:ascii="メイリオ" w:eastAsia="メイリオ" w:hAnsi="メイリオ" w:hint="eastAsia"/>
        </w:rPr>
        <w:t>※</w:t>
      </w:r>
      <w:r w:rsidR="00CC0428">
        <w:rPr>
          <w:rFonts w:ascii="メイリオ" w:eastAsia="メイリオ" w:hAnsi="メイリオ" w:hint="eastAsia"/>
        </w:rPr>
        <w:t>広告データ</w:t>
      </w:r>
      <w:r w:rsidR="009B749F">
        <w:rPr>
          <w:rFonts w:ascii="メイリオ" w:eastAsia="メイリオ" w:hAnsi="メイリオ" w:hint="eastAsia"/>
        </w:rPr>
        <w:t>、ロゴ</w:t>
      </w:r>
      <w:r w:rsidR="00B06CE2">
        <w:rPr>
          <w:rFonts w:ascii="メイリオ" w:eastAsia="メイリオ" w:hAnsi="メイリオ" w:hint="eastAsia"/>
        </w:rPr>
        <w:t>データの</w:t>
      </w:r>
      <w:r w:rsidRPr="00016592">
        <w:rPr>
          <w:rFonts w:ascii="メイリオ" w:eastAsia="メイリオ" w:hAnsi="メイリオ" w:hint="eastAsia"/>
        </w:rPr>
        <w:t>ファイル形式は「</w:t>
      </w:r>
      <w:r w:rsidR="00B06CE2">
        <w:rPr>
          <w:rFonts w:ascii="メイリオ" w:eastAsia="メイリオ" w:hAnsi="メイリオ"/>
        </w:rPr>
        <w:t>PDF</w:t>
      </w:r>
      <w:r w:rsidRPr="00016592">
        <w:rPr>
          <w:rFonts w:ascii="メイリオ" w:eastAsia="メイリオ" w:hAnsi="メイリオ" w:hint="eastAsia"/>
        </w:rPr>
        <w:t>、</w:t>
      </w:r>
      <w:r w:rsidR="006D3376" w:rsidRPr="00016592">
        <w:rPr>
          <w:rFonts w:ascii="メイリオ" w:eastAsia="メイリオ" w:hAnsi="メイリオ" w:hint="eastAsia"/>
        </w:rPr>
        <w:t>JPG</w:t>
      </w:r>
      <w:r w:rsidR="00B06CE2">
        <w:rPr>
          <w:rFonts w:ascii="メイリオ" w:eastAsia="メイリオ" w:hAnsi="メイリオ" w:hint="eastAsia"/>
        </w:rPr>
        <w:t>、</w:t>
      </w:r>
      <w:r w:rsidR="00B06CE2">
        <w:rPr>
          <w:rFonts w:ascii="メイリオ" w:eastAsia="メイリオ" w:hAnsi="メイリオ"/>
        </w:rPr>
        <w:t>AI</w:t>
      </w:r>
      <w:r w:rsidR="00B06CE2">
        <w:rPr>
          <w:rFonts w:ascii="メイリオ" w:eastAsia="メイリオ" w:hAnsi="メイリオ" w:hint="eastAsia"/>
        </w:rPr>
        <w:t>（イラストレータ）</w:t>
      </w:r>
      <w:r w:rsidRPr="00016592">
        <w:rPr>
          <w:rFonts w:ascii="メイリオ" w:eastAsia="メイリオ" w:hAnsi="メイリオ" w:hint="eastAsia"/>
        </w:rPr>
        <w:t>」</w:t>
      </w:r>
      <w:r w:rsidR="009B749F">
        <w:rPr>
          <w:rFonts w:ascii="メイリオ" w:eastAsia="メイリオ" w:hAnsi="メイリオ" w:hint="eastAsia"/>
        </w:rPr>
        <w:t>とし、できる限り、</w:t>
      </w:r>
    </w:p>
    <w:p w14:paraId="39931C11" w14:textId="163DD955" w:rsidR="00B06CE2" w:rsidRPr="00016592" w:rsidRDefault="009B749F" w:rsidP="009328FE">
      <w:pPr>
        <w:tabs>
          <w:tab w:val="left" w:pos="426"/>
          <w:tab w:val="left" w:pos="8931"/>
        </w:tabs>
        <w:adjustRightInd w:val="0"/>
        <w:snapToGrid w:val="0"/>
        <w:spacing w:line="360" w:lineRule="exact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高画質なデータでお願いします。</w:t>
      </w:r>
    </w:p>
    <w:p w14:paraId="6A300466" w14:textId="529FE262" w:rsidR="002710DC" w:rsidRPr="00016592" w:rsidRDefault="00B06CE2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2023</w:t>
      </w:r>
      <w:r w:rsidR="006D188D" w:rsidRPr="00016592">
        <w:rPr>
          <w:rFonts w:ascii="メイリオ" w:eastAsia="メイリオ" w:hAnsi="メイリオ" w:hint="eastAsia"/>
        </w:rPr>
        <w:t xml:space="preserve">年　</w:t>
      </w:r>
      <w:r w:rsidR="003E08E3" w:rsidRPr="00016592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</w:rPr>
        <w:t xml:space="preserve">　月　　</w:t>
      </w:r>
      <w:r w:rsidR="003E08E3" w:rsidRPr="00016592">
        <w:rPr>
          <w:rFonts w:ascii="メイリオ" w:eastAsia="メイリオ" w:hAnsi="メイリオ" w:hint="eastAsia"/>
        </w:rPr>
        <w:t xml:space="preserve">　</w:t>
      </w:r>
      <w:r w:rsidR="006D188D" w:rsidRPr="00016592">
        <w:rPr>
          <w:rFonts w:ascii="メイリオ" w:eastAsia="メイリオ" w:hAnsi="メイリオ" w:hint="eastAsia"/>
        </w:rPr>
        <w:t>日</w:t>
      </w: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4"/>
        <w:gridCol w:w="4103"/>
      </w:tblGrid>
      <w:tr w:rsidR="0066716B" w:rsidRPr="00016592" w14:paraId="413DCBAE" w14:textId="77777777" w:rsidTr="009B749F">
        <w:trPr>
          <w:trHeight w:val="680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4ADBFE3" w14:textId="0D2ABBA6" w:rsidR="00B06CE2" w:rsidRPr="00681CE8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6"/>
                <w:szCs w:val="15"/>
              </w:rPr>
            </w:pPr>
            <w:r w:rsidRPr="00681CE8">
              <w:rPr>
                <w:rFonts w:ascii="メイリオ" w:eastAsia="メイリオ" w:hAnsi="メイリオ" w:hint="eastAsia"/>
                <w:sz w:val="16"/>
                <w:szCs w:val="15"/>
              </w:rPr>
              <w:t>（ふりがな）</w:t>
            </w:r>
          </w:p>
          <w:p w14:paraId="4F25AAAD" w14:textId="3B88A84F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団体・企業名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01374AD0" w14:textId="51A3F534" w:rsidR="0066716B" w:rsidRPr="009B749F" w:rsidRDefault="0066716B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</w:tc>
      </w:tr>
      <w:tr w:rsidR="00B06CE2" w:rsidRPr="00016592" w14:paraId="1977B243" w14:textId="77777777" w:rsidTr="009328FE">
        <w:trPr>
          <w:trHeight w:val="624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385766A" w14:textId="3A422D2F" w:rsidR="00B06CE2" w:rsidRPr="00016592" w:rsidRDefault="00B06CE2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AE2111">
              <w:rPr>
                <w:rFonts w:ascii="メイリオ" w:eastAsia="メイリオ" w:hAnsi="メイリオ" w:hint="eastAsia"/>
                <w:sz w:val="20"/>
                <w:szCs w:val="18"/>
              </w:rPr>
              <w:t>プログラム掲載</w:t>
            </w:r>
            <w:r w:rsidR="00AE2111" w:rsidRPr="00AE2111">
              <w:rPr>
                <w:rFonts w:ascii="メイリオ" w:eastAsia="メイリオ" w:hAnsi="メイリオ" w:hint="eastAsia"/>
                <w:sz w:val="20"/>
                <w:szCs w:val="18"/>
              </w:rPr>
              <w:t>団体</w:t>
            </w:r>
            <w:r w:rsidRPr="00AE2111">
              <w:rPr>
                <w:rFonts w:ascii="メイリオ" w:eastAsia="メイリオ" w:hAnsi="メイリオ" w:hint="eastAsia"/>
                <w:sz w:val="20"/>
                <w:szCs w:val="18"/>
              </w:rPr>
              <w:t>名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021C79C2" w14:textId="77777777" w:rsidR="00B06CE2" w:rsidRPr="009B749F" w:rsidRDefault="00B06CE2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</w:tc>
      </w:tr>
      <w:tr w:rsidR="009328FE" w:rsidRPr="00016592" w14:paraId="62FDB88A" w14:textId="77777777" w:rsidTr="009B749F">
        <w:trPr>
          <w:trHeight w:val="680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C39CF3D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選手への応援</w:t>
            </w:r>
          </w:p>
          <w:p w14:paraId="3FA2D268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ッセージ</w:t>
            </w:r>
          </w:p>
          <w:p w14:paraId="4047E0A4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任意】</w:t>
            </w:r>
          </w:p>
          <w:p w14:paraId="4A07D86E" w14:textId="40940D6B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9328FE">
              <w:rPr>
                <w:rFonts w:ascii="メイリオ" w:eastAsia="メイリオ" w:hAnsi="メイリオ" w:hint="eastAsia"/>
                <w:sz w:val="18"/>
                <w:szCs w:val="16"/>
              </w:rPr>
              <w:t>プログラムに掲載します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639234A6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  <w:p w14:paraId="36030088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  <w:p w14:paraId="32A21E29" w14:textId="77777777" w:rsidR="009328FE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  <w:p w14:paraId="2A06D3F2" w14:textId="77777777" w:rsidR="009328FE" w:rsidRPr="009B749F" w:rsidRDefault="009328FE" w:rsidP="009B749F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</w:p>
        </w:tc>
      </w:tr>
      <w:tr w:rsidR="0066716B" w:rsidRPr="00016592" w14:paraId="67F6AD87" w14:textId="77777777" w:rsidTr="00B06CE2">
        <w:trPr>
          <w:trHeight w:val="56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ABB9BF0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A5A47AB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部署：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47C19CD" w14:textId="77777777" w:rsidR="0066716B" w:rsidRPr="00016592" w:rsidRDefault="0066716B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氏名：</w:t>
            </w:r>
          </w:p>
        </w:tc>
      </w:tr>
      <w:tr w:rsidR="0066716B" w:rsidRPr="00016592" w14:paraId="7629EAA2" w14:textId="77777777" w:rsidTr="00B06CE2">
        <w:trPr>
          <w:trHeight w:val="703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D6C0EFF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35884F9D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〒</w:t>
            </w:r>
          </w:p>
          <w:p w14:paraId="496300FE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6716B" w:rsidRPr="00016592" w14:paraId="1C8A68DA" w14:textId="77777777" w:rsidTr="00B06CE2">
        <w:trPr>
          <w:trHeight w:val="79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11B4B4D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8237" w:type="dxa"/>
            <w:gridSpan w:val="2"/>
            <w:shd w:val="clear" w:color="auto" w:fill="auto"/>
          </w:tcPr>
          <w:p w14:paraId="4F24ABF4" w14:textId="77777777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 w:hint="eastAsia"/>
              </w:rPr>
              <w:t>電　話：</w:t>
            </w:r>
          </w:p>
          <w:p w14:paraId="4CE58775" w14:textId="7D74A0AA" w:rsidR="0066716B" w:rsidRPr="00016592" w:rsidRDefault="0066716B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 w:rsidRPr="00016592">
              <w:rPr>
                <w:rFonts w:ascii="メイリオ" w:eastAsia="メイリオ" w:hAnsi="メイリオ"/>
              </w:rPr>
              <w:t>E-mail:</w:t>
            </w:r>
          </w:p>
        </w:tc>
      </w:tr>
      <w:tr w:rsidR="00B06CE2" w:rsidRPr="00016592" w14:paraId="02D3BC09" w14:textId="77777777" w:rsidTr="00CC0428">
        <w:trPr>
          <w:trHeight w:val="283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E97A1F0" w14:textId="6CB4D7E0" w:rsidR="00B06CE2" w:rsidRPr="009328FE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申込協賛区分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2A2C5C0A" w14:textId="11E62BF4" w:rsidR="00B06CE2" w:rsidRPr="00CC0428" w:rsidRDefault="00B06CE2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4"/>
                <w:szCs w:val="22"/>
              </w:rPr>
            </w:pPr>
            <w:r w:rsidRPr="00CC0428">
              <w:rPr>
                <w:rFonts w:ascii="メイリオ" w:eastAsia="メイリオ" w:hAnsi="メイリオ"/>
                <w:sz w:val="24"/>
                <w:szCs w:val="22"/>
              </w:rPr>
              <w:t>A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B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C</w:t>
            </w:r>
            <w:r w:rsidRPr="00CC0428">
              <w:rPr>
                <w:rFonts w:ascii="メイリオ" w:eastAsia="メイリオ" w:hAnsi="メイリオ" w:hint="eastAsia"/>
                <w:sz w:val="24"/>
                <w:szCs w:val="22"/>
              </w:rPr>
              <w:t xml:space="preserve">　・　</w:t>
            </w:r>
            <w:r w:rsidRPr="00CC0428">
              <w:rPr>
                <w:rFonts w:ascii="メイリオ" w:eastAsia="メイリオ" w:hAnsi="メイリオ"/>
                <w:sz w:val="24"/>
                <w:szCs w:val="22"/>
              </w:rPr>
              <w:t>D</w:t>
            </w:r>
            <w:r w:rsidR="00681CE8" w:rsidRPr="00CC0428">
              <w:rPr>
                <w:rFonts w:ascii="メイリオ" w:eastAsia="メイリオ" w:hAnsi="メイリオ"/>
                <w:sz w:val="24"/>
                <w:szCs w:val="22"/>
              </w:rPr>
              <w:t xml:space="preserve"> </w:t>
            </w:r>
            <w:r w:rsidR="00681CE8" w:rsidRPr="00CC0428">
              <w:rPr>
                <w:rFonts w:ascii="メイリオ" w:eastAsia="メイリオ" w:hAnsi="メイリオ" w:hint="eastAsia"/>
                <w:sz w:val="24"/>
                <w:szCs w:val="22"/>
              </w:rPr>
              <w:t>（協賛金額　　　　　　　円）</w:t>
            </w:r>
          </w:p>
        </w:tc>
      </w:tr>
      <w:tr w:rsidR="00B06CE2" w:rsidRPr="00016592" w14:paraId="3352053C" w14:textId="77777777" w:rsidTr="00CC0428">
        <w:trPr>
          <w:trHeight w:val="5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C5C344A" w14:textId="0B22DEBC" w:rsidR="00B06CE2" w:rsidRPr="009328FE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請求書の要否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684ED519" w14:textId="68D11AC3" w:rsidR="00B06CE2" w:rsidRPr="009328FE" w:rsidRDefault="00B06CE2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B06CE2" w:rsidRPr="00016592" w14:paraId="12831B5D" w14:textId="77777777" w:rsidTr="00CC0428">
        <w:trPr>
          <w:trHeight w:val="5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18ECBD3" w14:textId="6576F1C8" w:rsidR="00B06CE2" w:rsidRPr="009328FE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領収書の要否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3E2E5517" w14:textId="38FC9BD5" w:rsidR="00B06CE2" w:rsidRPr="009328FE" w:rsidRDefault="00B06CE2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必要　・　不要</w:t>
            </w:r>
          </w:p>
        </w:tc>
      </w:tr>
      <w:tr w:rsidR="00B06CE2" w:rsidRPr="00016592" w14:paraId="70E7508F" w14:textId="77777777" w:rsidTr="00CC0428">
        <w:trPr>
          <w:trHeight w:val="57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54F9D52" w14:textId="008F3D50" w:rsidR="00B06CE2" w:rsidRPr="009328FE" w:rsidRDefault="00B06CE2" w:rsidP="0001659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振込・支払（予定）日</w:t>
            </w:r>
          </w:p>
        </w:tc>
        <w:tc>
          <w:tcPr>
            <w:tcW w:w="8237" w:type="dxa"/>
            <w:gridSpan w:val="2"/>
            <w:shd w:val="clear" w:color="auto" w:fill="auto"/>
            <w:vAlign w:val="center"/>
          </w:tcPr>
          <w:p w14:paraId="4A5318B2" w14:textId="461C0215" w:rsidR="00B06CE2" w:rsidRPr="009328FE" w:rsidRDefault="00B06CE2" w:rsidP="00B06CE2">
            <w:pPr>
              <w:tabs>
                <w:tab w:val="left" w:pos="426"/>
                <w:tab w:val="left" w:pos="8931"/>
              </w:tabs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328FE">
              <w:rPr>
                <w:rFonts w:ascii="メイリオ" w:eastAsia="メイリオ" w:hAnsi="メイリオ"/>
                <w:sz w:val="20"/>
                <w:szCs w:val="18"/>
              </w:rPr>
              <w:t>2023</w:t>
            </w:r>
            <w:r w:rsidRPr="009328FE">
              <w:rPr>
                <w:rFonts w:ascii="メイリオ" w:eastAsia="メイリオ" w:hAnsi="メイリオ" w:hint="eastAsia"/>
                <w:sz w:val="20"/>
                <w:szCs w:val="18"/>
              </w:rPr>
              <w:t>年　　　月　　　日</w:t>
            </w:r>
          </w:p>
        </w:tc>
      </w:tr>
    </w:tbl>
    <w:p w14:paraId="72618747" w14:textId="35DDF652" w:rsidR="00CC0428" w:rsidRDefault="00CC0428" w:rsidP="00016592">
      <w:pPr>
        <w:tabs>
          <w:tab w:val="left" w:pos="426"/>
          <w:tab w:val="left" w:pos="8931"/>
        </w:tabs>
        <w:adjustRightInd w:val="0"/>
        <w:snapToGrid w:val="0"/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申込書、広告データ、ロゴデータは　</w:t>
      </w:r>
      <w:r w:rsidRPr="00DA15BE">
        <w:rPr>
          <w:rFonts w:ascii="メイリオ" w:eastAsia="メイリオ" w:hAnsi="メイリオ"/>
          <w:kern w:val="0"/>
          <w:szCs w:val="21"/>
        </w:rPr>
        <w:t>aichicanoe@gmail.com</w:t>
      </w:r>
      <w:r>
        <w:rPr>
          <w:rFonts w:ascii="メイリオ" w:eastAsia="メイリオ" w:hAnsi="メイリオ" w:hint="eastAsia"/>
          <w:kern w:val="0"/>
          <w:szCs w:val="21"/>
        </w:rPr>
        <w:t xml:space="preserve">　へ送付してください。</w:t>
      </w:r>
    </w:p>
    <w:sectPr w:rsidR="00CC0428" w:rsidSect="006A4C2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6F1E" w14:textId="77777777" w:rsidR="00A978CC" w:rsidRDefault="00A978CC" w:rsidP="00000806">
      <w:r>
        <w:separator/>
      </w:r>
    </w:p>
  </w:endnote>
  <w:endnote w:type="continuationSeparator" w:id="0">
    <w:p w14:paraId="3BCA65A5" w14:textId="77777777" w:rsidR="00A978CC" w:rsidRDefault="00A978CC" w:rsidP="0000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6885" w14:textId="77777777" w:rsidR="00A978CC" w:rsidRDefault="00A978CC" w:rsidP="00000806">
      <w:r>
        <w:separator/>
      </w:r>
    </w:p>
  </w:footnote>
  <w:footnote w:type="continuationSeparator" w:id="0">
    <w:p w14:paraId="11CF5334" w14:textId="77777777" w:rsidR="00A978CC" w:rsidRDefault="00A978CC" w:rsidP="0000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932"/>
    <w:multiLevelType w:val="hybridMultilevel"/>
    <w:tmpl w:val="F9DE4EEE"/>
    <w:lvl w:ilvl="0" w:tplc="5FCA5B96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42812077"/>
    <w:multiLevelType w:val="hybridMultilevel"/>
    <w:tmpl w:val="58D678A2"/>
    <w:lvl w:ilvl="0" w:tplc="D668F02C">
      <w:start w:val="1"/>
      <w:numFmt w:val="decimal"/>
      <w:lvlText w:val="(%1)"/>
      <w:lvlJc w:val="left"/>
      <w:pPr>
        <w:tabs>
          <w:tab w:val="num" w:pos="729"/>
        </w:tabs>
        <w:ind w:left="72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886870473">
    <w:abstractNumId w:val="0"/>
  </w:num>
  <w:num w:numId="2" w16cid:durableId="18310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84"/>
    <w:rsid w:val="00000806"/>
    <w:rsid w:val="00005080"/>
    <w:rsid w:val="00016592"/>
    <w:rsid w:val="000279F7"/>
    <w:rsid w:val="00043D26"/>
    <w:rsid w:val="000C392A"/>
    <w:rsid w:val="000E4F4B"/>
    <w:rsid w:val="001347EB"/>
    <w:rsid w:val="00156B26"/>
    <w:rsid w:val="0018051C"/>
    <w:rsid w:val="00181A60"/>
    <w:rsid w:val="001A0005"/>
    <w:rsid w:val="001B56E4"/>
    <w:rsid w:val="001D1770"/>
    <w:rsid w:val="002018BE"/>
    <w:rsid w:val="00234ABE"/>
    <w:rsid w:val="00250C6F"/>
    <w:rsid w:val="0025369A"/>
    <w:rsid w:val="00261A7C"/>
    <w:rsid w:val="002710DC"/>
    <w:rsid w:val="0029390D"/>
    <w:rsid w:val="002A0578"/>
    <w:rsid w:val="002A6DE2"/>
    <w:rsid w:val="002C0AD9"/>
    <w:rsid w:val="002D5AE9"/>
    <w:rsid w:val="00324D56"/>
    <w:rsid w:val="00332187"/>
    <w:rsid w:val="00332A72"/>
    <w:rsid w:val="00364570"/>
    <w:rsid w:val="00367D39"/>
    <w:rsid w:val="0037509B"/>
    <w:rsid w:val="00390D6C"/>
    <w:rsid w:val="003D01FA"/>
    <w:rsid w:val="003D17ED"/>
    <w:rsid w:val="003E08E3"/>
    <w:rsid w:val="00405DEE"/>
    <w:rsid w:val="004537D4"/>
    <w:rsid w:val="00457C89"/>
    <w:rsid w:val="00471D8F"/>
    <w:rsid w:val="00481031"/>
    <w:rsid w:val="004858D3"/>
    <w:rsid w:val="00492F2D"/>
    <w:rsid w:val="00494704"/>
    <w:rsid w:val="004A0B54"/>
    <w:rsid w:val="004B2DCE"/>
    <w:rsid w:val="004D0389"/>
    <w:rsid w:val="005164D9"/>
    <w:rsid w:val="00522992"/>
    <w:rsid w:val="00556B26"/>
    <w:rsid w:val="00585C59"/>
    <w:rsid w:val="005E7505"/>
    <w:rsid w:val="00612F4D"/>
    <w:rsid w:val="00625520"/>
    <w:rsid w:val="00632DD4"/>
    <w:rsid w:val="006444EC"/>
    <w:rsid w:val="0066716B"/>
    <w:rsid w:val="00681CE8"/>
    <w:rsid w:val="00693DDF"/>
    <w:rsid w:val="006A4C28"/>
    <w:rsid w:val="006B1A45"/>
    <w:rsid w:val="006D188D"/>
    <w:rsid w:val="006D3376"/>
    <w:rsid w:val="00700B93"/>
    <w:rsid w:val="007124B9"/>
    <w:rsid w:val="0071559B"/>
    <w:rsid w:val="00717097"/>
    <w:rsid w:val="00751FFE"/>
    <w:rsid w:val="00785B7E"/>
    <w:rsid w:val="007B1FBF"/>
    <w:rsid w:val="007F2E79"/>
    <w:rsid w:val="007F3B83"/>
    <w:rsid w:val="007F4984"/>
    <w:rsid w:val="008A64B3"/>
    <w:rsid w:val="008B25B0"/>
    <w:rsid w:val="008B7F2F"/>
    <w:rsid w:val="008D6660"/>
    <w:rsid w:val="009250B9"/>
    <w:rsid w:val="009328FE"/>
    <w:rsid w:val="00942997"/>
    <w:rsid w:val="00950B29"/>
    <w:rsid w:val="00955976"/>
    <w:rsid w:val="009740C8"/>
    <w:rsid w:val="009A78A0"/>
    <w:rsid w:val="009B2508"/>
    <w:rsid w:val="009B749F"/>
    <w:rsid w:val="009E4E73"/>
    <w:rsid w:val="009F1F0E"/>
    <w:rsid w:val="00A221C5"/>
    <w:rsid w:val="00A63F06"/>
    <w:rsid w:val="00A921F5"/>
    <w:rsid w:val="00A978CC"/>
    <w:rsid w:val="00AC7827"/>
    <w:rsid w:val="00AD0BAA"/>
    <w:rsid w:val="00AE2111"/>
    <w:rsid w:val="00B06CE2"/>
    <w:rsid w:val="00B15110"/>
    <w:rsid w:val="00B31CED"/>
    <w:rsid w:val="00B32CF6"/>
    <w:rsid w:val="00BB168A"/>
    <w:rsid w:val="00BD0AB8"/>
    <w:rsid w:val="00C24A3D"/>
    <w:rsid w:val="00C423A4"/>
    <w:rsid w:val="00C444F5"/>
    <w:rsid w:val="00C67E4E"/>
    <w:rsid w:val="00CA5A6F"/>
    <w:rsid w:val="00CC0428"/>
    <w:rsid w:val="00D6256A"/>
    <w:rsid w:val="00D63DC7"/>
    <w:rsid w:val="00D723AD"/>
    <w:rsid w:val="00D72903"/>
    <w:rsid w:val="00D808C2"/>
    <w:rsid w:val="00DA15BE"/>
    <w:rsid w:val="00DA50AF"/>
    <w:rsid w:val="00DC04EF"/>
    <w:rsid w:val="00DD0D3D"/>
    <w:rsid w:val="00DF2F45"/>
    <w:rsid w:val="00E112EA"/>
    <w:rsid w:val="00E2569C"/>
    <w:rsid w:val="00E605D4"/>
    <w:rsid w:val="00EF53B9"/>
    <w:rsid w:val="00F14012"/>
    <w:rsid w:val="00F1414C"/>
    <w:rsid w:val="00F348E3"/>
    <w:rsid w:val="00F64B97"/>
    <w:rsid w:val="00F76CFB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2650F"/>
  <w15:chartTrackingRefBased/>
  <w15:docId w15:val="{7D9807F5-6D14-2745-B95A-C849D1B9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5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7F4984"/>
    <w:pPr>
      <w:jc w:val="right"/>
    </w:pPr>
  </w:style>
  <w:style w:type="paragraph" w:styleId="a4">
    <w:name w:val="Note Heading"/>
    <w:basedOn w:val="a"/>
    <w:next w:val="a"/>
    <w:rsid w:val="007F4984"/>
    <w:pPr>
      <w:jc w:val="center"/>
    </w:pPr>
  </w:style>
  <w:style w:type="paragraph" w:styleId="a5">
    <w:name w:val="header"/>
    <w:basedOn w:val="a"/>
    <w:link w:val="a6"/>
    <w:uiPriority w:val="99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00806"/>
    <w:rPr>
      <w:kern w:val="2"/>
      <w:sz w:val="21"/>
    </w:rPr>
  </w:style>
  <w:style w:type="paragraph" w:styleId="a7">
    <w:name w:val="footer"/>
    <w:basedOn w:val="a"/>
    <w:link w:val="a8"/>
    <w:rsid w:val="000008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00806"/>
    <w:rPr>
      <w:kern w:val="2"/>
      <w:sz w:val="21"/>
    </w:rPr>
  </w:style>
  <w:style w:type="paragraph" w:styleId="a9">
    <w:name w:val="Balloon Text"/>
    <w:basedOn w:val="a"/>
    <w:link w:val="aa"/>
    <w:rsid w:val="002D5A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5A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8D66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E192-F10D-4C88-AE19-F4C6502B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73横田</dc:creator>
  <cp:keywords/>
  <cp:lastModifiedBy>愛知県カヌー 協会事務局</cp:lastModifiedBy>
  <cp:revision>9</cp:revision>
  <cp:lastPrinted>2023-05-18T11:54:00Z</cp:lastPrinted>
  <dcterms:created xsi:type="dcterms:W3CDTF">2023-05-14T04:02:00Z</dcterms:created>
  <dcterms:modified xsi:type="dcterms:W3CDTF">2023-05-27T07:04:00Z</dcterms:modified>
</cp:coreProperties>
</file>